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95EDE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 xml:space="preserve">ГБУК «Ессентукский историко-краеведческий музей 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895EDE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20 марта 2018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95EDE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В., организатор экскурсий</w:t>
      </w:r>
      <w:r w:rsidR="008451AC">
        <w:rPr>
          <w:rFonts w:ascii="Times New Roman" w:hAnsi="Times New Roman" w:cs="Times New Roman"/>
          <w:sz w:val="28"/>
        </w:rPr>
        <w:t>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, младший научный сотрудник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895EDE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рассмотрение и разъяснительная работа по соблюдению требований ст.12.2 и 12.4 Федерального Закона от 25.12.2008 № 273-ФЗ «О противодействии коррупции», а также об обязанности работника уведомлять работодателя (его представителя) о возникновении личной заинтересованности, которая может привести к конфликту интересов, как только ему об этом станет известно, в письменной форме.</w:t>
      </w:r>
      <w:r w:rsidR="00A00DB6">
        <w:rPr>
          <w:rFonts w:ascii="Times New Roman" w:hAnsi="Times New Roman" w:cs="Times New Roman"/>
          <w:sz w:val="28"/>
        </w:rPr>
        <w:t xml:space="preserve"> (Матвеева О.В., председатель комиссии)</w:t>
      </w:r>
    </w:p>
    <w:p w:rsidR="00924FD9" w:rsidRPr="00895EDE" w:rsidRDefault="00924FD9" w:rsidP="00895E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</w:t>
      </w:r>
      <w:r w:rsidR="00895EDE">
        <w:rPr>
          <w:rFonts w:ascii="Times New Roman" w:hAnsi="Times New Roman" w:cs="Times New Roman"/>
          <w:sz w:val="28"/>
        </w:rPr>
        <w:t>Председателем комиссии Матвеевой О.В. проведена разъяснительная работа – рассмотрение требований ст.12.2 и 12.4 Федерального Закона от 25.12.2008 № 273-ФЗ «О противодействии коррупции»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895EDE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895EDE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ть систематический контроль, проводя ежедневный мониторинг обращения граждан, сотрудников музея, содержащих сведения о коррупции</w:t>
      </w:r>
      <w:r w:rsidR="00F27C7D">
        <w:rPr>
          <w:rFonts w:ascii="Times New Roman" w:hAnsi="Times New Roman" w:cs="Times New Roman"/>
          <w:sz w:val="28"/>
        </w:rPr>
        <w:t>, конфликте интересов по вопросам, находящимся в компетенции администрации музея.</w:t>
      </w:r>
    </w:p>
    <w:p w:rsidR="00F27C7D" w:rsidRDefault="00F27C7D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ть соблюдение порядка </w:t>
      </w:r>
      <w:r w:rsidR="00871C25">
        <w:rPr>
          <w:rFonts w:ascii="Times New Roman" w:hAnsi="Times New Roman" w:cs="Times New Roman"/>
          <w:sz w:val="28"/>
        </w:rPr>
        <w:t>административных процедур по приему и рассмотрению обращений граждан, в том числе и через сайт музея, телефон, электронную почту на предмет установления фактов конфликта интересов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lastRenderedPageBreak/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енева</w:t>
      </w:r>
      <w:proofErr w:type="spellEnd"/>
      <w:r>
        <w:rPr>
          <w:rFonts w:ascii="Times New Roman" w:hAnsi="Times New Roman" w:cs="Times New Roman"/>
          <w:sz w:val="28"/>
        </w:rPr>
        <w:t xml:space="preserve"> О.М.__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22" w:rsidRDefault="00590322" w:rsidP="00443B65">
      <w:pPr>
        <w:spacing w:after="0" w:line="240" w:lineRule="auto"/>
      </w:pPr>
      <w:r>
        <w:separator/>
      </w:r>
    </w:p>
  </w:endnote>
  <w:endnote w:type="continuationSeparator" w:id="0">
    <w:p w:rsidR="00590322" w:rsidRDefault="00590322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22" w:rsidRDefault="00590322" w:rsidP="00443B65">
      <w:pPr>
        <w:spacing w:after="0" w:line="240" w:lineRule="auto"/>
      </w:pPr>
      <w:r>
        <w:separator/>
      </w:r>
    </w:p>
  </w:footnote>
  <w:footnote w:type="continuationSeparator" w:id="0">
    <w:p w:rsidR="00590322" w:rsidRDefault="00590322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400ECF"/>
    <w:rsid w:val="00443B65"/>
    <w:rsid w:val="00515E77"/>
    <w:rsid w:val="00590322"/>
    <w:rsid w:val="007E4146"/>
    <w:rsid w:val="008451AC"/>
    <w:rsid w:val="00871C25"/>
    <w:rsid w:val="00895EDE"/>
    <w:rsid w:val="00924FD9"/>
    <w:rsid w:val="00A00DB6"/>
    <w:rsid w:val="00B019CB"/>
    <w:rsid w:val="00B5666D"/>
    <w:rsid w:val="00B902FD"/>
    <w:rsid w:val="00BB28B5"/>
    <w:rsid w:val="00CD1605"/>
    <w:rsid w:val="00D25004"/>
    <w:rsid w:val="00DE74C1"/>
    <w:rsid w:val="00F2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0879-3570-4E00-B019-4D846E1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1-01-16T11:41:00Z</dcterms:created>
  <dcterms:modified xsi:type="dcterms:W3CDTF">2021-01-16T11:41:00Z</dcterms:modified>
</cp:coreProperties>
</file>